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18" w:rsidRPr="00CD0318" w:rsidRDefault="00CD0318" w:rsidP="00CD031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CD0318">
        <w:rPr>
          <w:rFonts w:ascii="Times New Roman" w:eastAsia="Times New Roman" w:hAnsi="Times New Roman" w:cs="Times New Roman"/>
          <w:b/>
          <w:sz w:val="40"/>
          <w:szCs w:val="40"/>
        </w:rPr>
        <w:t xml:space="preserve">Протокол №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26</w:t>
      </w:r>
    </w:p>
    <w:p w:rsidR="00CD0318" w:rsidRPr="00CD0318" w:rsidRDefault="00CD0318" w:rsidP="00CD031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D0318">
        <w:rPr>
          <w:rFonts w:ascii="Times New Roman" w:eastAsia="Times New Roman" w:hAnsi="Times New Roman" w:cs="Times New Roman"/>
          <w:sz w:val="28"/>
          <w:szCs w:val="28"/>
          <w:lang w:val="en-US"/>
        </w:rPr>
        <w:t>15.1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t>0.2015</w:t>
      </w:r>
      <w:r w:rsidRPr="00CD03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t xml:space="preserve">г. в </w:t>
      </w:r>
      <w:r w:rsidRPr="00CD0318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t>:00 часа се проведе заседание на ОИК-Вълчедръм при следния дневен ред:</w:t>
      </w:r>
    </w:p>
    <w:p w:rsidR="00CD0318" w:rsidRPr="00CD0318" w:rsidRDefault="00CD0318" w:rsidP="00CD0318">
      <w:pPr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D0318">
        <w:rPr>
          <w:rFonts w:ascii="Times New Roman" w:hAnsi="Times New Roman" w:cs="Times New Roman"/>
          <w:iCs/>
          <w:color w:val="000000"/>
          <w:sz w:val="28"/>
          <w:szCs w:val="28"/>
          <w:highlight w:val="white"/>
          <w:lang w:val="ru-RU"/>
        </w:rPr>
        <w:t>1. Р</w:t>
      </w:r>
      <w:r w:rsidRPr="00CD0318">
        <w:rPr>
          <w:rFonts w:ascii="Times New Roman" w:hAnsi="Times New Roman" w:cs="Times New Roman"/>
          <w:iCs/>
          <w:color w:val="000000"/>
          <w:sz w:val="28"/>
          <w:szCs w:val="28"/>
          <w:highlight w:val="white"/>
        </w:rPr>
        <w:t>егистрация на застъпници на кандидатска листа за избиране на кметове на кметства по предложение от</w:t>
      </w:r>
      <w:r w:rsidRPr="00CD03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алиция „РЕФОРМАТОРСКИ БЛОК”</w:t>
      </w:r>
    </w:p>
    <w:p w:rsidR="00CD0318" w:rsidRPr="00CD0318" w:rsidRDefault="00CD0318" w:rsidP="00CD0318">
      <w:pPr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</w:pPr>
      <w:r w:rsidRPr="00CD031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. Публикуване на списък на </w:t>
      </w:r>
      <w:r w:rsidRPr="00CD0318">
        <w:rPr>
          <w:rFonts w:ascii="Times New Roman" w:hAnsi="Times New Roman" w:cs="Times New Roman"/>
          <w:sz w:val="28"/>
          <w:szCs w:val="28"/>
        </w:rPr>
        <w:t xml:space="preserve">упълномощени представители на </w:t>
      </w:r>
      <w:r w:rsidRPr="00CD0318">
        <w:rPr>
          <w:rFonts w:ascii="Times New Roman" w:hAnsi="Times New Roman" w:cs="Times New Roman"/>
          <w:iCs/>
          <w:color w:val="000000"/>
          <w:sz w:val="28"/>
          <w:szCs w:val="28"/>
        </w:rPr>
        <w:t>коалиция „РЕФОРМАТОРСКИ БЛОК”</w:t>
      </w:r>
    </w:p>
    <w:p w:rsidR="00CD0318" w:rsidRPr="00CD0318" w:rsidRDefault="00CD0318" w:rsidP="00CD0318">
      <w:pPr>
        <w:ind w:left="360"/>
        <w:rPr>
          <w:rFonts w:ascii="Times New Roman" w:hAnsi="Times New Roman" w:cs="Times New Roman"/>
          <w:sz w:val="28"/>
          <w:szCs w:val="28"/>
        </w:rPr>
      </w:pPr>
      <w:r w:rsidRPr="00CD0318">
        <w:rPr>
          <w:rFonts w:ascii="Times New Roman" w:hAnsi="Times New Roman" w:cs="Times New Roman"/>
          <w:sz w:val="28"/>
          <w:szCs w:val="28"/>
        </w:rPr>
        <w:t>Присъстваха: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Председател Раина Боянова Иванова</w:t>
      </w:r>
      <w:r w:rsidRPr="00CD0318">
        <w:rPr>
          <w:rFonts w:ascii="Times New Roman" w:hAnsi="Times New Roman" w:cs="Times New Roman"/>
          <w:sz w:val="28"/>
          <w:szCs w:val="28"/>
        </w:rPr>
        <w:br/>
        <w:t>Зам. Председател: Йордан Димитров Иванов</w:t>
      </w:r>
      <w:r w:rsidRPr="00CD0318">
        <w:rPr>
          <w:rFonts w:ascii="Times New Roman" w:hAnsi="Times New Roman" w:cs="Times New Roman"/>
          <w:sz w:val="28"/>
          <w:szCs w:val="28"/>
        </w:rPr>
        <w:br/>
        <w:t>Секретар: Георги Ангелов Митрашков</w:t>
      </w:r>
      <w:r w:rsidRPr="00CD0318">
        <w:rPr>
          <w:rFonts w:ascii="Times New Roman" w:hAnsi="Times New Roman" w:cs="Times New Roman"/>
          <w:sz w:val="28"/>
          <w:szCs w:val="28"/>
        </w:rPr>
        <w:br/>
        <w:t>Членове: Надежда Николова Главшина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Антон Аспарухов Цифудин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Цветана Тодорова Христова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Лозана Георгиева Бебина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Десислава Асенова Славчова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Иванка Цветанова Рачина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Емил Благоев Кръстев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                Евгения Найденова Рачина</w:t>
      </w:r>
    </w:p>
    <w:p w:rsidR="00CD0318" w:rsidRPr="00CD0318" w:rsidRDefault="00CD0318" w:rsidP="00CD031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 xml:space="preserve">По първа точка от дневния ред докладва Десислава Славчова: 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br/>
        <w:t>„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заявление за регистрация на застъпници по образец – Приложение №68-МИ от изборните книжа за регистрация на застъпници на кандидатска листа за изборите за кметове на кметство </w:t>
      </w:r>
      <w:r w:rsidR="00222B22">
        <w:rPr>
          <w:rFonts w:ascii="Times New Roman" w:hAnsi="Times New Roman" w:cs="Times New Roman"/>
          <w:color w:val="333333"/>
          <w:sz w:val="28"/>
          <w:szCs w:val="28"/>
        </w:rPr>
        <w:t>с.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>Септемврийци  в община Вълчедръм на 25.10.2015г. с Вх. № 101/</w:t>
      </w:r>
      <w:r w:rsidRPr="00CD0318">
        <w:rPr>
          <w:rFonts w:ascii="Times New Roman" w:hAnsi="Times New Roman" w:cs="Times New Roman"/>
          <w:color w:val="333333"/>
          <w:sz w:val="28"/>
          <w:szCs w:val="28"/>
          <w:lang w:val="en-US"/>
        </w:rPr>
        <w:t>1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>5.</w:t>
      </w:r>
      <w:r w:rsidRPr="00CD0318">
        <w:rPr>
          <w:rFonts w:ascii="Times New Roman" w:hAnsi="Times New Roman" w:cs="Times New Roman"/>
          <w:color w:val="333333"/>
          <w:sz w:val="28"/>
          <w:szCs w:val="28"/>
          <w:lang w:val="en-US"/>
        </w:rPr>
        <w:t>10.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>2015г. на ОИК-Вълчедръм за регистрация на застъпници от коалиция „РЕФОРМАТОРСКИ БЛОК”</w:t>
      </w:r>
      <w:r w:rsidRPr="00CD0318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D0318">
        <w:rPr>
          <w:rStyle w:val="a3"/>
          <w:rFonts w:ascii="Times New Roman" w:hAnsi="Times New Roman" w:cs="Times New Roman"/>
          <w:i w:val="0"/>
          <w:color w:val="000000"/>
          <w:sz w:val="28"/>
          <w:szCs w:val="28"/>
        </w:rPr>
        <w:t>Налице са всички изискуеми документи. Предлагам да регистрираме застъпниците”</w:t>
      </w:r>
    </w:p>
    <w:p w:rsidR="00CD0318" w:rsidRPr="00CD0318" w:rsidRDefault="00CD0318" w:rsidP="00CD03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а други предложения.Няма дискусии.</w:t>
      </w: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>Гласували 11 членове на комисията- „За”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br/>
        <w:t>(Раина Иванова, Йордан Иванов, Георги Митрашков, Надежда Главшина, Антон Цифудин, Цветана Христова, Лозана Бебина,</w:t>
      </w:r>
      <w:r w:rsidRPr="00CD0318">
        <w:rPr>
          <w:rFonts w:ascii="Times New Roman" w:hAnsi="Times New Roman" w:cs="Times New Roman"/>
          <w:sz w:val="28"/>
          <w:szCs w:val="28"/>
        </w:rPr>
        <w:t xml:space="preserve"> Десислава Асенова,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lastRenderedPageBreak/>
        <w:t>Иванка Рачина, Емил Кръстев, Евгения  Рачина)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br/>
        <w:t>Гласували„Против”–0/няма/.</w:t>
      </w: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>Въз основа на гласуването ОИК – Вълчедръм взе следното  решение:</w:t>
      </w:r>
    </w:p>
    <w:p w:rsidR="00CD0318" w:rsidRPr="00CD0318" w:rsidRDefault="00CD0318" w:rsidP="00CD0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1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CD0318">
        <w:rPr>
          <w:rFonts w:ascii="Times New Roman" w:hAnsi="Times New Roman" w:cs="Times New Roman"/>
          <w:b/>
          <w:sz w:val="28"/>
          <w:szCs w:val="28"/>
          <w:lang w:val="en-US"/>
        </w:rPr>
        <w:t>126</w:t>
      </w:r>
      <w:r w:rsidRPr="00CD0318">
        <w:rPr>
          <w:rFonts w:ascii="Times New Roman" w:hAnsi="Times New Roman" w:cs="Times New Roman"/>
          <w:b/>
          <w:sz w:val="28"/>
          <w:szCs w:val="28"/>
        </w:rPr>
        <w:t>/15.</w:t>
      </w:r>
      <w:r w:rsidRPr="00CD031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Pr="00CD0318">
        <w:rPr>
          <w:rFonts w:ascii="Times New Roman" w:hAnsi="Times New Roman" w:cs="Times New Roman"/>
          <w:b/>
          <w:sz w:val="28"/>
          <w:szCs w:val="28"/>
        </w:rPr>
        <w:t>.2015г.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</w:pPr>
      <w:r w:rsidRPr="00CD031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 xml:space="preserve">Относно: </w:t>
      </w:r>
      <w:r w:rsidRPr="00CD031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RU"/>
        </w:rPr>
        <w:t>Р</w:t>
      </w:r>
      <w:r w:rsidRPr="00CD0318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егистрация на застъпници на кандидатска листа за избиране на кметове на кметство за участие в изборите за общински съветници и  за кметове на 25 октомври 2015 г. в община Вълчедръм по предложение от</w:t>
      </w:r>
      <w:r w:rsidRPr="00CD03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оалиция</w:t>
      </w:r>
      <w:r w:rsidRPr="00CD0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0318">
        <w:rPr>
          <w:rFonts w:ascii="Times New Roman" w:hAnsi="Times New Roman" w:cs="Times New Roman"/>
          <w:i/>
          <w:color w:val="333333"/>
          <w:sz w:val="28"/>
          <w:szCs w:val="28"/>
        </w:rPr>
        <w:t>„РЕФОРМАТОРСКИ БЛОК”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FF0000"/>
          <w:sz w:val="28"/>
          <w:szCs w:val="28"/>
        </w:rPr>
      </w:pPr>
      <w:r w:rsidRPr="00CD0318">
        <w:rPr>
          <w:rFonts w:ascii="Times New Roman" w:hAnsi="Times New Roman" w:cs="Times New Roman"/>
          <w:color w:val="333333"/>
          <w:sz w:val="28"/>
          <w:szCs w:val="28"/>
        </w:rPr>
        <w:t xml:space="preserve">Постъпило е заявление за регистрация на застъпници по образец – Приложение №68-МИ от изборните книжа за регистрация на застъпници на кандидатска листа за изборите за </w:t>
      </w:r>
      <w:r w:rsidRPr="00CD031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кметове на кметство </w:t>
      </w:r>
      <w:r w:rsidR="00B90B55">
        <w:rPr>
          <w:rFonts w:ascii="Times New Roman" w:hAnsi="Times New Roman" w:cs="Times New Roman"/>
          <w:b/>
          <w:color w:val="333333"/>
          <w:sz w:val="28"/>
          <w:szCs w:val="28"/>
        </w:rPr>
        <w:t>с.</w:t>
      </w:r>
      <w:r w:rsidRPr="00CD0318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ептемврийци 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 xml:space="preserve">в община Вълчедръм на 25.10.2015г. с Вх. №101/15.10.2015г. на ОИК-Вълчедръм за регистрация на застъпници от </w:t>
      </w:r>
      <w:r w:rsidRPr="00CD0318">
        <w:rPr>
          <w:rFonts w:ascii="Times New Roman" w:hAnsi="Times New Roman" w:cs="Times New Roman"/>
          <w:sz w:val="28"/>
          <w:szCs w:val="28"/>
        </w:rPr>
        <w:t xml:space="preserve">коалиция 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>„РЕФОРМАТОРСКИ БЛОК” чрез Димитър Василев Бонев- преупълномощено лице.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CD0318">
        <w:rPr>
          <w:rFonts w:ascii="Times New Roman" w:hAnsi="Times New Roman" w:cs="Times New Roman"/>
          <w:sz w:val="28"/>
          <w:szCs w:val="28"/>
        </w:rPr>
        <w:t>Към заявлението са приложени следните документи:</w:t>
      </w:r>
      <w:r w:rsidRPr="00CD0318">
        <w:rPr>
          <w:rFonts w:ascii="Times New Roman" w:hAnsi="Times New Roman" w:cs="Times New Roman"/>
          <w:sz w:val="28"/>
          <w:szCs w:val="28"/>
        </w:rPr>
        <w:br/>
        <w:t>1. Пълномощно – 3 броя - №12-М/10.09.2015г.</w:t>
      </w:r>
      <w:r w:rsidRPr="00CD0318">
        <w:rPr>
          <w:rFonts w:ascii="Times New Roman" w:hAnsi="Times New Roman" w:cs="Times New Roman"/>
          <w:sz w:val="28"/>
          <w:szCs w:val="28"/>
        </w:rPr>
        <w:br/>
        <w:t xml:space="preserve">2. Списък с имената и ЕГН на застъпниците – на хартия в 1 екземпляр и на технически носител в </w:t>
      </w:r>
      <w:r w:rsidRPr="00CD0318">
        <w:rPr>
          <w:rFonts w:ascii="Times New Roman" w:hAnsi="Times New Roman" w:cs="Times New Roman"/>
          <w:sz w:val="28"/>
          <w:szCs w:val="28"/>
          <w:lang w:val="en-US"/>
        </w:rPr>
        <w:t>EXEL</w:t>
      </w:r>
      <w:r w:rsidRPr="00CD0318">
        <w:rPr>
          <w:rFonts w:ascii="Times New Roman" w:hAnsi="Times New Roman" w:cs="Times New Roman"/>
          <w:sz w:val="28"/>
          <w:szCs w:val="28"/>
        </w:rPr>
        <w:t xml:space="preserve"> формат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D0318">
        <w:rPr>
          <w:rFonts w:ascii="Times New Roman" w:hAnsi="Times New Roman" w:cs="Times New Roman"/>
          <w:color w:val="000000" w:themeColor="text1"/>
          <w:sz w:val="28"/>
          <w:szCs w:val="28"/>
        </w:rPr>
        <w:t>Спазена е процедурата относно предварителна проверка на заявените в списъка лица.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CD0318">
        <w:rPr>
          <w:sz w:val="28"/>
          <w:szCs w:val="28"/>
        </w:rPr>
        <w:t>Предвид гореизложеното и на основание чл. 87, ал. 1, т. 18 от Изборния кодекс и решение № 2113 – МИ от 11.09.2015 г. на ЦИК, във връзка с  чл. 117 и чл. 118 ал. 1, ал.2 и ал.4 от Изборния кодекс, ОИК – Вълчедръм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  <w:u w:val="single"/>
        </w:rPr>
      </w:pPr>
      <w:r w:rsidRPr="00CD0318">
        <w:rPr>
          <w:b/>
          <w:color w:val="333333"/>
          <w:sz w:val="28"/>
          <w:szCs w:val="28"/>
          <w:u w:val="single"/>
        </w:rPr>
        <w:t>РЕШИ: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  <w:u w:val="single"/>
        </w:rPr>
      </w:pP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CD0318">
        <w:rPr>
          <w:color w:val="333333"/>
          <w:sz w:val="28"/>
          <w:szCs w:val="28"/>
          <w:highlight w:val="white"/>
        </w:rPr>
        <w:t>РЕГИСТРИРА застъпници на кандидатска листа за участие в изборите за</w:t>
      </w:r>
      <w:r w:rsidRPr="00CD0318">
        <w:rPr>
          <w:b/>
          <w:color w:val="333333"/>
          <w:sz w:val="28"/>
          <w:szCs w:val="28"/>
        </w:rPr>
        <w:t xml:space="preserve"> кметове на кметство </w:t>
      </w:r>
      <w:r w:rsidR="00B90B55">
        <w:rPr>
          <w:b/>
          <w:color w:val="333333"/>
          <w:sz w:val="28"/>
          <w:szCs w:val="28"/>
        </w:rPr>
        <w:t>с.</w:t>
      </w:r>
      <w:r w:rsidRPr="00CD0318">
        <w:rPr>
          <w:b/>
          <w:color w:val="333333"/>
          <w:sz w:val="28"/>
          <w:szCs w:val="28"/>
        </w:rPr>
        <w:t xml:space="preserve">Септемврийци </w:t>
      </w:r>
      <w:r w:rsidRPr="00CD0318">
        <w:rPr>
          <w:color w:val="333333"/>
          <w:sz w:val="28"/>
          <w:szCs w:val="28"/>
          <w:highlight w:val="white"/>
        </w:rPr>
        <w:t xml:space="preserve">от </w:t>
      </w:r>
      <w:r w:rsidRPr="00CD0318">
        <w:rPr>
          <w:sz w:val="28"/>
          <w:szCs w:val="28"/>
        </w:rPr>
        <w:t xml:space="preserve">коалиция </w:t>
      </w:r>
      <w:r w:rsidRPr="00CD0318">
        <w:rPr>
          <w:color w:val="333333"/>
          <w:sz w:val="28"/>
          <w:szCs w:val="28"/>
        </w:rPr>
        <w:t>„РЕФОРМАТОРСКИ БЛОК” в община Вълчедръм на 25.10.2015 г. както следва:</w:t>
      </w:r>
    </w:p>
    <w:p w:rsidR="00CD0318" w:rsidRPr="001F59E5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  <w:lang w:val="en-US"/>
        </w:rPr>
      </w:pPr>
      <w:r w:rsidRPr="00CD0318">
        <w:rPr>
          <w:b/>
          <w:color w:val="333333"/>
          <w:sz w:val="28"/>
          <w:szCs w:val="28"/>
        </w:rPr>
        <w:t>1.</w:t>
      </w:r>
      <w:r w:rsidRPr="00CD0318">
        <w:rPr>
          <w:sz w:val="28"/>
          <w:szCs w:val="28"/>
        </w:rPr>
        <w:t xml:space="preserve"> </w:t>
      </w:r>
      <w:r w:rsidRPr="00CD0318">
        <w:rPr>
          <w:b/>
          <w:color w:val="333333"/>
          <w:sz w:val="28"/>
          <w:szCs w:val="28"/>
        </w:rPr>
        <w:t xml:space="preserve">Борис Алексиев Иванов,  с ЕГН </w:t>
      </w:r>
      <w:r w:rsidR="001F59E5">
        <w:rPr>
          <w:b/>
          <w:color w:val="333333"/>
          <w:sz w:val="28"/>
          <w:szCs w:val="28"/>
          <w:lang w:val="en-US"/>
        </w:rPr>
        <w:t>********</w:t>
      </w:r>
    </w:p>
    <w:p w:rsidR="00CD0318" w:rsidRPr="001F59E5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  <w:lang w:val="en-US"/>
        </w:rPr>
      </w:pPr>
      <w:r w:rsidRPr="00CD0318">
        <w:rPr>
          <w:b/>
          <w:color w:val="333333"/>
          <w:sz w:val="28"/>
          <w:szCs w:val="28"/>
        </w:rPr>
        <w:t>2.</w:t>
      </w:r>
      <w:r w:rsidRPr="00CD0318">
        <w:rPr>
          <w:sz w:val="28"/>
          <w:szCs w:val="28"/>
        </w:rPr>
        <w:t xml:space="preserve"> </w:t>
      </w:r>
      <w:r w:rsidRPr="00CD0318">
        <w:rPr>
          <w:b/>
          <w:color w:val="333333"/>
          <w:sz w:val="28"/>
          <w:szCs w:val="28"/>
        </w:rPr>
        <w:t xml:space="preserve">Мария Кирилова Качова, с ЕГН </w:t>
      </w:r>
      <w:r w:rsidR="001F59E5">
        <w:rPr>
          <w:b/>
          <w:color w:val="333333"/>
          <w:sz w:val="28"/>
          <w:szCs w:val="28"/>
          <w:lang w:val="en-US"/>
        </w:rPr>
        <w:t>**********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b/>
          <w:color w:val="333333"/>
          <w:sz w:val="28"/>
          <w:szCs w:val="28"/>
        </w:rPr>
      </w:pP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CD0318">
        <w:rPr>
          <w:color w:val="333333"/>
          <w:sz w:val="28"/>
          <w:szCs w:val="28"/>
        </w:rPr>
        <w:t>Издава удостоверения Приложение №72 – МИ от изборните книжа на регистрираните застъпници.</w:t>
      </w: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hAnsi="Times New Roman" w:cs="Times New Roman"/>
          <w:sz w:val="28"/>
          <w:szCs w:val="28"/>
        </w:rPr>
        <w:lastRenderedPageBreak/>
        <w:t>Решенията на ОИК подлежат на оспорване пред ЦИК по реда на чл.88 от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sz w:val="28"/>
          <w:szCs w:val="28"/>
        </w:rPr>
      </w:pPr>
      <w:r w:rsidRPr="00CD0318">
        <w:rPr>
          <w:sz w:val="28"/>
          <w:szCs w:val="28"/>
        </w:rPr>
        <w:t>По втора точка от дневния ред докладва Десислава Славчова: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 w:rsidRPr="00CD0318">
        <w:rPr>
          <w:sz w:val="28"/>
          <w:szCs w:val="28"/>
        </w:rPr>
        <w:br/>
        <w:t>„</w:t>
      </w:r>
      <w:r w:rsidRPr="00CD0318">
        <w:rPr>
          <w:color w:val="333333"/>
          <w:sz w:val="28"/>
          <w:szCs w:val="28"/>
        </w:rPr>
        <w:t>Постъпил е списък  от</w:t>
      </w:r>
      <w:r w:rsidRPr="00CD0318">
        <w:rPr>
          <w:rStyle w:val="a3"/>
          <w:i w:val="0"/>
          <w:color w:val="000000"/>
          <w:sz w:val="28"/>
          <w:szCs w:val="28"/>
        </w:rPr>
        <w:t xml:space="preserve"> коалиция „РЕФОРМАТОРСКИ БЛОК”</w:t>
      </w:r>
      <w:r w:rsidRPr="00CD0318">
        <w:rPr>
          <w:rStyle w:val="a3"/>
          <w:color w:val="000000"/>
          <w:sz w:val="28"/>
          <w:szCs w:val="28"/>
        </w:rPr>
        <w:t xml:space="preserve"> </w:t>
      </w:r>
      <w:r w:rsidRPr="00CD0318">
        <w:rPr>
          <w:color w:val="333333"/>
          <w:sz w:val="28"/>
          <w:szCs w:val="28"/>
        </w:rPr>
        <w:t xml:space="preserve"> с Вх. № 100/15.10.2015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преупълномощено лице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CD0318" w:rsidRPr="00CD0318" w:rsidRDefault="00CD0318" w:rsidP="00CD031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318">
        <w:rPr>
          <w:rFonts w:ascii="Times New Roman" w:hAnsi="Times New Roman" w:cs="Times New Roman"/>
          <w:color w:val="000000" w:themeColor="text1"/>
          <w:sz w:val="28"/>
          <w:szCs w:val="28"/>
        </w:rPr>
        <w:t>На лице са изискуемите законово документи и предлагам ОИК да публикува списъка на лицата, упълномощени да представляват партията.”</w:t>
      </w:r>
    </w:p>
    <w:p w:rsidR="00CD0318" w:rsidRPr="00CD0318" w:rsidRDefault="00CD0318" w:rsidP="00CD031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0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ма други предложения.Няма дискусии.</w:t>
      </w: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>Гласували 11 членове на комисията- „За”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br/>
        <w:t>(Раина Иванова, Йордан Иванов, Георги Митрашков, Надежда Главшина, Антон Цифудин, Цветана Христова, Лозана Бебина,</w:t>
      </w:r>
      <w:r w:rsidRPr="00CD0318">
        <w:rPr>
          <w:rFonts w:ascii="Times New Roman" w:hAnsi="Times New Roman" w:cs="Times New Roman"/>
          <w:sz w:val="28"/>
          <w:szCs w:val="28"/>
        </w:rPr>
        <w:t xml:space="preserve"> Десислава Асенова,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t xml:space="preserve"> Иванка Рачина, Емил Кръстев, Евгения  Рачина)</w:t>
      </w:r>
      <w:r w:rsidRPr="00CD0318">
        <w:rPr>
          <w:rFonts w:ascii="Times New Roman" w:eastAsia="Times New Roman" w:hAnsi="Times New Roman" w:cs="Times New Roman"/>
          <w:sz w:val="28"/>
          <w:szCs w:val="28"/>
        </w:rPr>
        <w:br/>
        <w:t>Гласували„Против”–0/няма/.</w:t>
      </w: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  <w:r w:rsidRPr="00CD0318">
        <w:rPr>
          <w:rFonts w:ascii="Times New Roman" w:eastAsia="Times New Roman" w:hAnsi="Times New Roman" w:cs="Times New Roman"/>
          <w:sz w:val="28"/>
          <w:szCs w:val="28"/>
        </w:rPr>
        <w:t>Въз основа на гласуването ОИК – Вълчедръм взе следното  решение:</w:t>
      </w:r>
    </w:p>
    <w:p w:rsidR="00CD0318" w:rsidRPr="00CD0318" w:rsidRDefault="00CD0318" w:rsidP="00CD0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318">
        <w:rPr>
          <w:rFonts w:ascii="Times New Roman" w:hAnsi="Times New Roman" w:cs="Times New Roman"/>
          <w:b/>
          <w:sz w:val="28"/>
          <w:szCs w:val="28"/>
        </w:rPr>
        <w:t>РЕШЕНИЕ №12</w:t>
      </w:r>
      <w:r w:rsidRPr="00CD0318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CD0318">
        <w:rPr>
          <w:rFonts w:ascii="Times New Roman" w:hAnsi="Times New Roman" w:cs="Times New Roman"/>
          <w:b/>
          <w:sz w:val="28"/>
          <w:szCs w:val="28"/>
        </w:rPr>
        <w:t>/1</w:t>
      </w:r>
      <w:r w:rsidRPr="00CD0318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CD0318">
        <w:rPr>
          <w:rFonts w:ascii="Times New Roman" w:hAnsi="Times New Roman" w:cs="Times New Roman"/>
          <w:b/>
          <w:sz w:val="28"/>
          <w:szCs w:val="28"/>
        </w:rPr>
        <w:t>.10.2015г.</w:t>
      </w:r>
    </w:p>
    <w:p w:rsidR="00CD0318" w:rsidRPr="00CD0318" w:rsidRDefault="00CD0318" w:rsidP="00CD0318">
      <w:pPr>
        <w:pStyle w:val="Style"/>
        <w:ind w:left="0" w:right="0" w:firstLine="0"/>
        <w:jc w:val="left"/>
        <w:rPr>
          <w:i/>
          <w:sz w:val="28"/>
          <w:szCs w:val="28"/>
        </w:rPr>
      </w:pPr>
      <w:r w:rsidRPr="00CD0318">
        <w:rPr>
          <w:i/>
          <w:iCs/>
          <w:color w:val="000000"/>
          <w:sz w:val="28"/>
          <w:szCs w:val="28"/>
          <w:highlight w:val="white"/>
        </w:rPr>
        <w:t>Относно:</w:t>
      </w:r>
      <w:r w:rsidRPr="00CD0318">
        <w:rPr>
          <w:i/>
          <w:iCs/>
          <w:color w:val="000000"/>
          <w:sz w:val="28"/>
          <w:szCs w:val="28"/>
        </w:rPr>
        <w:t xml:space="preserve"> Публикуване на списък на </w:t>
      </w:r>
      <w:r w:rsidRPr="00CD0318">
        <w:rPr>
          <w:i/>
          <w:sz w:val="28"/>
          <w:szCs w:val="28"/>
        </w:rPr>
        <w:t xml:space="preserve">упълномощени представители на коалиция </w:t>
      </w:r>
      <w:r w:rsidRPr="00CD0318">
        <w:rPr>
          <w:i/>
          <w:color w:val="333333"/>
          <w:sz w:val="28"/>
          <w:szCs w:val="28"/>
        </w:rPr>
        <w:t xml:space="preserve">„РЕФОРМАТОРСКИ БЛОК” </w:t>
      </w:r>
      <w:r w:rsidRPr="00CD0318">
        <w:rPr>
          <w:i/>
          <w:sz w:val="28"/>
          <w:szCs w:val="28"/>
        </w:rPr>
        <w:t>в</w:t>
      </w:r>
      <w:r w:rsidRPr="00CD0318">
        <w:rPr>
          <w:i/>
          <w:sz w:val="28"/>
          <w:szCs w:val="28"/>
          <w:lang w:val="ru-RU"/>
        </w:rPr>
        <w:t xml:space="preserve"> </w:t>
      </w:r>
      <w:r w:rsidRPr="00CD0318">
        <w:rPr>
          <w:i/>
          <w:sz w:val="28"/>
          <w:szCs w:val="28"/>
        </w:rPr>
        <w:t>изборите за общински съветници и кметове на 25 октомври 2015 г.</w:t>
      </w:r>
    </w:p>
    <w:p w:rsidR="00CD0318" w:rsidRPr="00CD0318" w:rsidRDefault="00CD0318" w:rsidP="00CD0318">
      <w:pPr>
        <w:pStyle w:val="Style"/>
        <w:ind w:left="0" w:right="0" w:firstLine="0"/>
        <w:jc w:val="left"/>
        <w:rPr>
          <w:i/>
          <w:color w:val="333333"/>
          <w:sz w:val="28"/>
          <w:szCs w:val="28"/>
        </w:rPr>
      </w:pP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  <w:lang w:val="en-US"/>
        </w:rPr>
      </w:pPr>
      <w:r w:rsidRPr="00CD0318">
        <w:rPr>
          <w:color w:val="333333"/>
          <w:sz w:val="28"/>
          <w:szCs w:val="28"/>
        </w:rPr>
        <w:t xml:space="preserve">Постъпил е списък  от </w:t>
      </w:r>
      <w:r w:rsidRPr="00CD0318">
        <w:rPr>
          <w:sz w:val="28"/>
          <w:szCs w:val="28"/>
        </w:rPr>
        <w:t xml:space="preserve">коалиция </w:t>
      </w:r>
      <w:r w:rsidRPr="00CD0318">
        <w:rPr>
          <w:color w:val="333333"/>
          <w:sz w:val="28"/>
          <w:szCs w:val="28"/>
        </w:rPr>
        <w:t>„РЕФОРМАТОРСКИ БЛОК” с Вх. № 100/15.10.2015г. на хартиен носител - с имената, ЕГН, номер и дата на пълномощно на лицата, които са упълномощени да я представляват в изборния ден. Списъкът е номериран съобразно последователността на вписване на представителите. Представено е и пълномощно от преупълномощено лице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CD0318" w:rsidRPr="00CD0318" w:rsidRDefault="00CD0318" w:rsidP="00CD0318">
      <w:pPr>
        <w:pStyle w:val="a4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CD0318">
        <w:rPr>
          <w:color w:val="333333"/>
          <w:sz w:val="28"/>
          <w:szCs w:val="28"/>
        </w:rPr>
        <w:t xml:space="preserve">С оглед на гореизложеното и на основание чл. 87, ал.1, т.1 и чл. 124 ал.4, във връзка  ал. 2 от ИК и  Решение № 2113- МИ /11.09.2015 на ЦИК, ОИК Вълчедръм </w:t>
      </w:r>
    </w:p>
    <w:p w:rsidR="00CD0318" w:rsidRPr="00CD0318" w:rsidRDefault="00CD0318" w:rsidP="00CD031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031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РЕШИ:</w:t>
      </w:r>
    </w:p>
    <w:p w:rsidR="00CD0318" w:rsidRPr="00CD0318" w:rsidRDefault="00CD0318" w:rsidP="00CD0318">
      <w:pPr>
        <w:rPr>
          <w:rFonts w:ascii="Times New Roman" w:hAnsi="Times New Roman" w:cs="Times New Roman"/>
          <w:sz w:val="28"/>
          <w:szCs w:val="28"/>
        </w:rPr>
      </w:pPr>
      <w:r w:rsidRPr="00CD0318">
        <w:rPr>
          <w:rFonts w:ascii="Times New Roman" w:hAnsi="Times New Roman" w:cs="Times New Roman"/>
          <w:sz w:val="28"/>
          <w:szCs w:val="28"/>
        </w:rPr>
        <w:t xml:space="preserve">ПУБЛИКУВА на сайта  списъка  на упълномощените  представители на коалиция </w:t>
      </w:r>
      <w:r w:rsidRPr="00CD0318">
        <w:rPr>
          <w:rFonts w:ascii="Times New Roman" w:hAnsi="Times New Roman" w:cs="Times New Roman"/>
          <w:color w:val="333333"/>
          <w:sz w:val="28"/>
          <w:szCs w:val="28"/>
        </w:rPr>
        <w:t xml:space="preserve">„РЕФОРМАТОРСКИ БЛОК” </w:t>
      </w:r>
      <w:r w:rsidRPr="00CD0318">
        <w:rPr>
          <w:rFonts w:ascii="Times New Roman" w:hAnsi="Times New Roman" w:cs="Times New Roman"/>
          <w:sz w:val="28"/>
          <w:szCs w:val="28"/>
        </w:rPr>
        <w:t>в</w:t>
      </w:r>
      <w:r w:rsidRPr="00CD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0318">
        <w:rPr>
          <w:rFonts w:ascii="Times New Roman" w:hAnsi="Times New Roman" w:cs="Times New Roman"/>
          <w:sz w:val="28"/>
          <w:szCs w:val="28"/>
        </w:rPr>
        <w:t>изборите за общински съветници и кметове на 25 октомври 2015 г. при спазване изискванията на Закона за защита на личните данни както следва:</w:t>
      </w:r>
    </w:p>
    <w:p w:rsidR="00CD0318" w:rsidRPr="00CD0318" w:rsidRDefault="00CD0318" w:rsidP="00CD031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69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725"/>
        <w:gridCol w:w="4140"/>
        <w:gridCol w:w="1710"/>
        <w:gridCol w:w="2122"/>
      </w:tblGrid>
      <w:tr w:rsidR="00CD0318" w:rsidRPr="00CD0318" w:rsidTr="00A50A2E">
        <w:trPr>
          <w:trHeight w:val="36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ме, презиме и фамилия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ЕГН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и дата на пълномощното</w:t>
            </w:r>
          </w:p>
        </w:tc>
      </w:tr>
      <w:tr w:rsidR="00CD0318" w:rsidRPr="00CD0318" w:rsidTr="00A50A2E">
        <w:trPr>
          <w:trHeight w:val="37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18" w:rsidRPr="00CD0318" w:rsidRDefault="00CD0318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 Милчов Тошков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1F59E5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1/15.10.2015г.</w:t>
            </w:r>
          </w:p>
        </w:tc>
      </w:tr>
      <w:tr w:rsidR="00CD0318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18" w:rsidRPr="00CD0318" w:rsidRDefault="00CD0318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ната Светославова Бон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1F59E5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2/15.10.2015г.</w:t>
            </w:r>
          </w:p>
        </w:tc>
      </w:tr>
      <w:tr w:rsidR="00CD0318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18" w:rsidRPr="00CD0318" w:rsidRDefault="00CD0318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я Петрова Крумо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1F59E5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3/15.10.2015г.</w:t>
            </w:r>
          </w:p>
        </w:tc>
      </w:tr>
      <w:tr w:rsidR="001F59E5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E5" w:rsidRPr="00CD0318" w:rsidRDefault="001F59E5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ийка Благоева Георгиев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1F59E5" w:rsidRDefault="001F59E5" w:rsidP="0020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4/15.10.2015г.</w:t>
            </w:r>
          </w:p>
        </w:tc>
      </w:tr>
      <w:tr w:rsidR="001F59E5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E5" w:rsidRPr="00CD0318" w:rsidRDefault="001F59E5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ен Дамянов Любен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1F59E5" w:rsidRDefault="001F59E5" w:rsidP="0020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5/15.10.2015г.</w:t>
            </w:r>
          </w:p>
        </w:tc>
      </w:tr>
      <w:tr w:rsidR="001F59E5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9E5" w:rsidRPr="00CD0318" w:rsidRDefault="001F59E5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озар Борисов Дачк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1F59E5" w:rsidRDefault="001F59E5" w:rsidP="0020645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9E5" w:rsidRPr="00CD0318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6/15.10.2015г.</w:t>
            </w:r>
          </w:p>
        </w:tc>
      </w:tr>
      <w:tr w:rsidR="00CD0318" w:rsidRPr="00CD0318" w:rsidTr="00A50A2E">
        <w:trPr>
          <w:trHeight w:val="375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0318" w:rsidRPr="00CD0318" w:rsidRDefault="00CD0318" w:rsidP="00A50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рил Борисов Тодоров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1F59E5" w:rsidRDefault="001F59E5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***********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318" w:rsidRPr="00CD0318" w:rsidRDefault="00CD0318" w:rsidP="00A50A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3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7/15.10.2015г.</w:t>
            </w:r>
          </w:p>
        </w:tc>
      </w:tr>
    </w:tbl>
    <w:p w:rsidR="00CD0318" w:rsidRPr="00CD0318" w:rsidRDefault="00CD0318" w:rsidP="00CD03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D0318" w:rsidRDefault="00CD0318" w:rsidP="00CD03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0318">
        <w:rPr>
          <w:rFonts w:ascii="Times New Roman" w:hAnsi="Times New Roman" w:cs="Times New Roman"/>
          <w:sz w:val="28"/>
          <w:szCs w:val="28"/>
        </w:rPr>
        <w:t>Решенията на ОИК подлежат на оспорване пред ЦИК по реда на чл.88 от ИК.</w:t>
      </w:r>
    </w:p>
    <w:p w:rsidR="00773A08" w:rsidRPr="00CD0318" w:rsidRDefault="00773A08" w:rsidP="00CD031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73A08" w:rsidRPr="00B7457F" w:rsidRDefault="00773A08" w:rsidP="00773A0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С това дневният ред беше изчерпан и заседанието беше закрито</w:t>
      </w:r>
    </w:p>
    <w:p w:rsidR="00773A08" w:rsidRPr="00B7457F" w:rsidRDefault="00773A08" w:rsidP="00773A08">
      <w:pPr>
        <w:ind w:left="705"/>
        <w:rPr>
          <w:rFonts w:ascii="Times New Roman" w:hAnsi="Times New Roman" w:cs="Times New Roman"/>
          <w:sz w:val="28"/>
          <w:szCs w:val="28"/>
        </w:rPr>
      </w:pPr>
      <w:r w:rsidRPr="00B7457F">
        <w:rPr>
          <w:rFonts w:ascii="Times New Roman" w:hAnsi="Times New Roman" w:cs="Times New Roman"/>
          <w:sz w:val="28"/>
          <w:szCs w:val="28"/>
        </w:rPr>
        <w:t>Присъс</w:t>
      </w:r>
      <w:r>
        <w:rPr>
          <w:rFonts w:ascii="Times New Roman" w:hAnsi="Times New Roman" w:cs="Times New Roman"/>
          <w:sz w:val="28"/>
          <w:szCs w:val="28"/>
        </w:rPr>
        <w:t>твали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95"/>
        <w:gridCol w:w="5067"/>
      </w:tblGrid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: </w:t>
            </w: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Раи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Боянова Иванова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.-ПРЕДСЕДАТЕЛ: </w:t>
            </w: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Йордан Димитров Иванов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КРЕТАР: </w:t>
            </w: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орги Ангелов Митрашков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дежда Николова Главшина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тон Аспарухов Цифудин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Цветан</w:t>
            </w: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Тодорова Христова </w:t>
            </w:r>
          </w:p>
        </w:tc>
      </w:tr>
      <w:tr w:rsidR="00773A08" w:rsidRPr="00B7457F" w:rsidTr="00A50A2E">
        <w:trPr>
          <w:tblCellSpacing w:w="15" w:type="dxa"/>
        </w:trPr>
        <w:tc>
          <w:tcPr>
            <w:tcW w:w="2210" w:type="pct"/>
            <w:vAlign w:val="center"/>
          </w:tcPr>
          <w:p w:rsidR="00773A08" w:rsidRPr="00B7457F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1" w:type="pct"/>
            <w:vAlign w:val="center"/>
          </w:tcPr>
          <w:p w:rsidR="00773A08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зана Георгиева Бебина </w:t>
            </w:r>
          </w:p>
          <w:p w:rsidR="00773A08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457F">
              <w:rPr>
                <w:rFonts w:ascii="Times New Roman" w:hAnsi="Times New Roman" w:cs="Times New Roman"/>
                <w:sz w:val="28"/>
                <w:szCs w:val="28"/>
              </w:rPr>
              <w:t>Десислава Асенова Славчова</w:t>
            </w:r>
          </w:p>
          <w:p w:rsidR="00773A08" w:rsidRDefault="00773A08" w:rsidP="00A50A2E">
            <w:pPr>
              <w:spacing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ка Цветанова Рачина</w:t>
            </w:r>
          </w:p>
          <w:p w:rsidR="00773A08" w:rsidRDefault="00773A08" w:rsidP="00A50A2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 xml:space="preserve"> Емил Благоев Кръстев</w:t>
            </w:r>
          </w:p>
          <w:p w:rsidR="00773A08" w:rsidRDefault="00773A08" w:rsidP="00A50A2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62E9">
              <w:rPr>
                <w:rFonts w:ascii="Times New Roman" w:hAnsi="Times New Roman" w:cs="Times New Roman"/>
                <w:sz w:val="28"/>
                <w:szCs w:val="28"/>
              </w:rPr>
              <w:t>Евгения Найденова Рачина</w:t>
            </w:r>
          </w:p>
          <w:p w:rsidR="00773A08" w:rsidRDefault="00773A08" w:rsidP="00A50A2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A08" w:rsidRPr="006C01FD" w:rsidRDefault="00773A08" w:rsidP="00A50A2E">
            <w:pPr>
              <w:spacing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3A08" w:rsidRDefault="00773A08" w:rsidP="00773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B7457F">
        <w:rPr>
          <w:rFonts w:ascii="Times New Roman" w:hAnsi="Times New Roman" w:cs="Times New Roman"/>
          <w:sz w:val="28"/>
          <w:szCs w:val="28"/>
        </w:rPr>
        <w:t>Председател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73A08" w:rsidRDefault="00773A08" w:rsidP="0077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/Раина Иванова/</w:t>
      </w:r>
    </w:p>
    <w:p w:rsidR="00773A08" w:rsidRDefault="00773A08" w:rsidP="00773A08">
      <w:pPr>
        <w:rPr>
          <w:rFonts w:ascii="Times New Roman" w:hAnsi="Times New Roman" w:cs="Times New Roman"/>
          <w:sz w:val="28"/>
          <w:szCs w:val="28"/>
        </w:rPr>
      </w:pPr>
    </w:p>
    <w:p w:rsidR="00773A08" w:rsidRPr="00B80E07" w:rsidRDefault="00773A08" w:rsidP="0077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Секретар</w:t>
      </w:r>
      <w:r w:rsidRPr="00B745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7457F">
        <w:rPr>
          <w:rFonts w:ascii="Times New Roman" w:hAnsi="Times New Roman" w:cs="Times New Roman"/>
          <w:sz w:val="28"/>
          <w:szCs w:val="28"/>
        </w:rPr>
        <w:t>…………………</w:t>
      </w:r>
      <w:r w:rsidRPr="00B7457F">
        <w:rPr>
          <w:rFonts w:ascii="Times New Roman" w:hAnsi="Times New Roman" w:cs="Times New Roman"/>
          <w:sz w:val="28"/>
          <w:szCs w:val="28"/>
        </w:rPr>
        <w:br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 w:rsidRPr="00B745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745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Георги Митрашков</w:t>
      </w:r>
      <w:r w:rsidRPr="00B7457F">
        <w:rPr>
          <w:rFonts w:ascii="Times New Roman" w:hAnsi="Times New Roman" w:cs="Times New Roman"/>
          <w:sz w:val="28"/>
          <w:szCs w:val="28"/>
        </w:rPr>
        <w:t>/</w:t>
      </w:r>
    </w:p>
    <w:p w:rsidR="00773A08" w:rsidRDefault="00773A08" w:rsidP="00773A08"/>
    <w:p w:rsidR="00773A08" w:rsidRPr="00570406" w:rsidRDefault="00773A08" w:rsidP="00773A08">
      <w:pPr>
        <w:autoSpaceDE w:val="0"/>
        <w:autoSpaceDN w:val="0"/>
        <w:adjustRightInd w:val="0"/>
        <w:spacing w:after="150" w:line="30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318" w:rsidRPr="00CD0318" w:rsidRDefault="00CD0318" w:rsidP="00CD031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21009" w:rsidRDefault="00421009"/>
    <w:sectPr w:rsidR="00421009" w:rsidSect="00BE17D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94F" w:rsidRDefault="0043194F" w:rsidP="0064665D">
      <w:pPr>
        <w:spacing w:after="0" w:line="240" w:lineRule="auto"/>
      </w:pPr>
      <w:r>
        <w:separator/>
      </w:r>
    </w:p>
  </w:endnote>
  <w:endnote w:type="continuationSeparator" w:id="1">
    <w:p w:rsidR="0043194F" w:rsidRDefault="0043194F" w:rsidP="0064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5438"/>
      <w:docPartObj>
        <w:docPartGallery w:val="Page Numbers (Bottom of Page)"/>
        <w:docPartUnique/>
      </w:docPartObj>
    </w:sdtPr>
    <w:sdtContent>
      <w:p w:rsidR="0064665D" w:rsidRDefault="00B7566D">
        <w:pPr>
          <w:pStyle w:val="a7"/>
          <w:jc w:val="right"/>
        </w:pPr>
        <w:fldSimple w:instr=" PAGE   \* MERGEFORMAT ">
          <w:r w:rsidR="00B90B55">
            <w:rPr>
              <w:noProof/>
            </w:rPr>
            <w:t>5</w:t>
          </w:r>
        </w:fldSimple>
      </w:p>
    </w:sdtContent>
  </w:sdt>
  <w:p w:rsidR="0064665D" w:rsidRDefault="006466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94F" w:rsidRDefault="0043194F" w:rsidP="0064665D">
      <w:pPr>
        <w:spacing w:after="0" w:line="240" w:lineRule="auto"/>
      </w:pPr>
      <w:r>
        <w:separator/>
      </w:r>
    </w:p>
  </w:footnote>
  <w:footnote w:type="continuationSeparator" w:id="1">
    <w:p w:rsidR="0043194F" w:rsidRDefault="0043194F" w:rsidP="00646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318"/>
    <w:rsid w:val="001A0070"/>
    <w:rsid w:val="001F59E5"/>
    <w:rsid w:val="00222B22"/>
    <w:rsid w:val="00421009"/>
    <w:rsid w:val="0043194F"/>
    <w:rsid w:val="0064665D"/>
    <w:rsid w:val="00773A08"/>
    <w:rsid w:val="00B7566D"/>
    <w:rsid w:val="00B90B55"/>
    <w:rsid w:val="00BE17D7"/>
    <w:rsid w:val="00CA0613"/>
    <w:rsid w:val="00CD0318"/>
    <w:rsid w:val="00D41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CD0318"/>
    <w:rPr>
      <w:i/>
      <w:iCs/>
    </w:rPr>
  </w:style>
  <w:style w:type="paragraph" w:styleId="a4">
    <w:name w:val="Normal (Web)"/>
    <w:basedOn w:val="a"/>
    <w:unhideWhenUsed/>
    <w:rsid w:val="00CD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CD0318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4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64665D"/>
  </w:style>
  <w:style w:type="paragraph" w:styleId="a7">
    <w:name w:val="footer"/>
    <w:basedOn w:val="a"/>
    <w:link w:val="a8"/>
    <w:uiPriority w:val="99"/>
    <w:unhideWhenUsed/>
    <w:rsid w:val="00646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46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A181-C4B1-4241-B535-70CD455E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58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0</cp:revision>
  <dcterms:created xsi:type="dcterms:W3CDTF">2015-10-15T09:24:00Z</dcterms:created>
  <dcterms:modified xsi:type="dcterms:W3CDTF">2015-10-15T09:38:00Z</dcterms:modified>
</cp:coreProperties>
</file>